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52" w:rsidRPr="005C77D2" w:rsidRDefault="00FA36ED" w:rsidP="005C77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OFL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STUDY ABROAD PROGRAM IN PANAMA </w:t>
      </w:r>
      <w:r w:rsidR="005C77D2" w:rsidRPr="005C77D2">
        <w:rPr>
          <w:rFonts w:ascii="Times New Roman" w:hAnsi="Times New Roman" w:cs="Times New Roman"/>
          <w:b/>
          <w:sz w:val="28"/>
        </w:rPr>
        <w:t>INFORMATION SHEET</w:t>
      </w:r>
    </w:p>
    <w:p w:rsidR="005C77D2" w:rsidRDefault="005C77D2" w:rsidP="005C77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 DATA</w:t>
      </w:r>
    </w:p>
    <w:p w:rsidR="005C77D2" w:rsidRPr="005C77D2" w:rsidRDefault="005C77D2" w:rsidP="005C77D2">
      <w:pPr>
        <w:ind w:left="360"/>
        <w:rPr>
          <w:rFonts w:ascii="Times New Roman" w:hAnsi="Times New Roman" w:cs="Times New Roman"/>
          <w:sz w:val="24"/>
        </w:rPr>
      </w:pPr>
      <w:r w:rsidRPr="005C77D2">
        <w:rPr>
          <w:rFonts w:ascii="Times New Roman" w:hAnsi="Times New Roman" w:cs="Times New Roman"/>
          <w:sz w:val="24"/>
        </w:rPr>
        <w:t>Name 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5C77D2" w:rsidRDefault="005C77D2" w:rsidP="005C77D2">
      <w:pPr>
        <w:pStyle w:val="ListParagraph"/>
        <w:ind w:left="108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Last Name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(Middle Name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(First Name)</w:t>
      </w:r>
    </w:p>
    <w:p w:rsidR="005C77D2" w:rsidRDefault="005C77D2" w:rsidP="005C77D2">
      <w:pPr>
        <w:pStyle w:val="ListParagraph"/>
        <w:ind w:left="1080"/>
        <w:rPr>
          <w:rFonts w:ascii="Times New Roman" w:hAnsi="Times New Roman" w:cs="Times New Roman"/>
          <w:sz w:val="16"/>
        </w:rPr>
      </w:pP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 xml:space="preserve">         </w:t>
      </w:r>
      <w:r>
        <w:rPr>
          <w:rFonts w:ascii="Times New Roman" w:hAnsi="Times New Roman" w:cs="Times New Roman"/>
          <w:sz w:val="24"/>
        </w:rPr>
        <w:t>Current Address _________________________________________________________________________</w:t>
      </w:r>
    </w:p>
    <w:p w:rsidR="005C77D2" w:rsidRDefault="005C77D2" w:rsidP="005C77D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(Street Name &amp; Number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(City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(State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(Zip Code)</w:t>
      </w:r>
    </w:p>
    <w:p w:rsidR="005C77D2" w:rsidRDefault="005C77D2" w:rsidP="005C77D2">
      <w:pPr>
        <w:rPr>
          <w:rFonts w:ascii="Times New Roman" w:hAnsi="Times New Roman" w:cs="Times New Roman"/>
          <w:sz w:val="16"/>
        </w:rPr>
      </w:pP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ermanent Address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5C77D2" w:rsidRDefault="005C77D2" w:rsidP="005C77D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 xml:space="preserve">      </w:t>
      </w:r>
      <w:r>
        <w:rPr>
          <w:rFonts w:ascii="Times New Roman" w:hAnsi="Times New Roman" w:cs="Times New Roman"/>
          <w:sz w:val="16"/>
        </w:rPr>
        <w:t>(Street Name &amp; Number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(City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(State)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 xml:space="preserve">                  </w:t>
      </w:r>
      <w:r>
        <w:rPr>
          <w:rFonts w:ascii="Times New Roman" w:hAnsi="Times New Roman" w:cs="Times New Roman"/>
          <w:sz w:val="16"/>
        </w:rPr>
        <w:t>(Zip Code)</w:t>
      </w:r>
    </w:p>
    <w:p w:rsidR="005C77D2" w:rsidRDefault="005C77D2" w:rsidP="005C77D2">
      <w:pPr>
        <w:rPr>
          <w:rFonts w:ascii="Times New Roman" w:hAnsi="Times New Roman" w:cs="Times New Roman"/>
          <w:sz w:val="16"/>
        </w:rPr>
      </w:pP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hone Number ___________________________</w:t>
      </w:r>
      <w:r>
        <w:rPr>
          <w:rFonts w:ascii="Times New Roman" w:hAnsi="Times New Roman" w:cs="Times New Roman"/>
          <w:sz w:val="24"/>
        </w:rPr>
        <w:tab/>
        <w:t>Country of Citizenship _________________</w:t>
      </w: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5C77D2" w:rsidRP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UofL</w:t>
      </w:r>
      <w:proofErr w:type="spellEnd"/>
      <w:r>
        <w:rPr>
          <w:rFonts w:ascii="Times New Roman" w:hAnsi="Times New Roman" w:cs="Times New Roman"/>
          <w:sz w:val="24"/>
        </w:rPr>
        <w:t xml:space="preserve"> Email Address 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lternate Email Address ________________</w:t>
      </w: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irthdate ______________________________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tudent ID Number _____________________</w:t>
      </w: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assport Number 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C77D2" w:rsidRDefault="005C77D2" w:rsidP="005C77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If you do not have a passport, are you in the process of getting one? (</w:t>
      </w:r>
      <w:proofErr w:type="gramStart"/>
      <w:r>
        <w:rPr>
          <w:rFonts w:ascii="Times New Roman" w:hAnsi="Times New Roman" w:cs="Times New Roman"/>
          <w:sz w:val="24"/>
        </w:rPr>
        <w:t>circle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ye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</w:p>
    <w:p w:rsidR="005C77D2" w:rsidRDefault="005C77D2" w:rsidP="005C77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ADEMIC INFORMATION</w:t>
      </w:r>
    </w:p>
    <w:p w:rsidR="006A757C" w:rsidRDefault="006A757C" w:rsidP="00FA36E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or(s) 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nor(s) ______________________________</w:t>
      </w:r>
    </w:p>
    <w:p w:rsidR="006A757C" w:rsidRDefault="006A757C" w:rsidP="005C77D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cted Date of Graduation 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umulative GPA ________________________</w:t>
      </w:r>
    </w:p>
    <w:p w:rsidR="00FA36ED" w:rsidRDefault="00FA36ED" w:rsidP="005C77D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iciency Level in Spanish (note: knowledge of Spanish is not required for this program) </w:t>
      </w:r>
    </w:p>
    <w:p w:rsidR="006A757C" w:rsidRDefault="00FA36ED" w:rsidP="00FA36E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6A757C" w:rsidRDefault="006A757C" w:rsidP="006A7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RSES</w:t>
      </w:r>
    </w:p>
    <w:p w:rsidR="006A757C" w:rsidRDefault="006A757C" w:rsidP="006A757C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6A757C" w:rsidRPr="006A757C" w:rsidRDefault="006A757C" w:rsidP="006A757C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1 course from each li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4590"/>
      </w:tblGrid>
      <w:tr w:rsidR="006A757C" w:rsidTr="006A757C">
        <w:tc>
          <w:tcPr>
            <w:tcW w:w="535" w:type="dxa"/>
          </w:tcPr>
          <w:p w:rsidR="006A757C" w:rsidRPr="006A757C" w:rsidRDefault="006A757C" w:rsidP="006A7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4590" w:type="dxa"/>
          </w:tcPr>
          <w:p w:rsidR="006A757C" w:rsidRP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         (REQUIRED)</w:t>
            </w:r>
          </w:p>
        </w:tc>
      </w:tr>
      <w:tr w:rsidR="006A757C" w:rsidTr="006A757C">
        <w:tc>
          <w:tcPr>
            <w:tcW w:w="53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0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LS 313: Panamanian Culture (undergrad.)</w:t>
            </w:r>
          </w:p>
        </w:tc>
      </w:tr>
      <w:tr w:rsidR="006A757C" w:rsidTr="006A757C">
        <w:tc>
          <w:tcPr>
            <w:tcW w:w="53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0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L 551: Panamanian Culture (grad.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05"/>
        <w:tblW w:w="0" w:type="auto"/>
        <w:tblLook w:val="04A0" w:firstRow="1" w:lastRow="0" w:firstColumn="1" w:lastColumn="0" w:noHBand="0" w:noVBand="1"/>
      </w:tblPr>
      <w:tblGrid>
        <w:gridCol w:w="535"/>
        <w:gridCol w:w="4860"/>
      </w:tblGrid>
      <w:tr w:rsidR="006A757C" w:rsidTr="006A757C">
        <w:tc>
          <w:tcPr>
            <w:tcW w:w="535" w:type="dxa"/>
          </w:tcPr>
          <w:p w:rsidR="006A757C" w:rsidRPr="006A757C" w:rsidRDefault="006A757C" w:rsidP="006A7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4860" w:type="dxa"/>
          </w:tcPr>
          <w:p w:rsidR="006A757C" w:rsidRP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</w:t>
            </w:r>
          </w:p>
        </w:tc>
      </w:tr>
      <w:tr w:rsidR="006A757C" w:rsidTr="006A757C">
        <w:tc>
          <w:tcPr>
            <w:tcW w:w="53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 440: Intercultural Comm. (undergrad.)</w:t>
            </w:r>
          </w:p>
        </w:tc>
      </w:tr>
      <w:tr w:rsidR="006A757C" w:rsidTr="006A757C">
        <w:tc>
          <w:tcPr>
            <w:tcW w:w="53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 690: Intercultural Comm. (grad.)</w:t>
            </w:r>
          </w:p>
        </w:tc>
      </w:tr>
      <w:tr w:rsidR="006A757C" w:rsidTr="006A757C">
        <w:tc>
          <w:tcPr>
            <w:tcW w:w="53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N 123</w:t>
            </w:r>
          </w:p>
        </w:tc>
      </w:tr>
    </w:tbl>
    <w:p w:rsidR="006A757C" w:rsidRDefault="006A757C" w:rsidP="006A757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A757C" w:rsidRDefault="006A757C" w:rsidP="006A7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VEL PREFERENCE</w:t>
      </w:r>
    </w:p>
    <w:p w:rsidR="006A757C" w:rsidRDefault="006A757C" w:rsidP="006A757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9175"/>
      </w:tblGrid>
      <w:tr w:rsidR="006A757C" w:rsidTr="006A757C">
        <w:tc>
          <w:tcPr>
            <w:tcW w:w="535" w:type="dxa"/>
          </w:tcPr>
          <w:p w:rsidR="006A757C" w:rsidRPr="006A757C" w:rsidRDefault="006A757C" w:rsidP="006A75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9175" w:type="dxa"/>
          </w:tcPr>
          <w:p w:rsidR="006A757C" w:rsidRP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</w:t>
            </w:r>
          </w:p>
        </w:tc>
      </w:tr>
      <w:tr w:rsidR="006A757C" w:rsidTr="006A757C">
        <w:tc>
          <w:tcPr>
            <w:tcW w:w="53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: I would like to participate in group travel arrangements to my program site.</w:t>
            </w:r>
          </w:p>
        </w:tc>
      </w:tr>
      <w:tr w:rsidR="006A757C" w:rsidTr="006A757C">
        <w:tc>
          <w:tcPr>
            <w:tcW w:w="53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</w:tcPr>
          <w:p w:rsidR="006A757C" w:rsidRDefault="006A757C" w:rsidP="006A75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: I would like to make my own travel arrangements.</w:t>
            </w:r>
          </w:p>
        </w:tc>
      </w:tr>
    </w:tbl>
    <w:p w:rsidR="006A757C" w:rsidRPr="006A757C" w:rsidRDefault="006A757C" w:rsidP="006A757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sectPr w:rsidR="006A757C" w:rsidRPr="006A757C" w:rsidSect="005C7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2CC0"/>
    <w:multiLevelType w:val="hybridMultilevel"/>
    <w:tmpl w:val="8766CB80"/>
    <w:lvl w:ilvl="0" w:tplc="2EAE3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3CCE"/>
    <w:multiLevelType w:val="hybridMultilevel"/>
    <w:tmpl w:val="EA0C7862"/>
    <w:lvl w:ilvl="0" w:tplc="A54CE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D2"/>
    <w:rsid w:val="00311449"/>
    <w:rsid w:val="005C77D2"/>
    <w:rsid w:val="006A757C"/>
    <w:rsid w:val="007E04DC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A0A2"/>
  <w15:chartTrackingRefBased/>
  <w15:docId w15:val="{665FB016-066F-40CB-BAFF-442EC804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D2"/>
    <w:pPr>
      <w:ind w:left="720"/>
      <w:contextualSpacing/>
    </w:pPr>
  </w:style>
  <w:style w:type="table" w:styleId="TableGrid">
    <w:name w:val="Table Grid"/>
    <w:basedOn w:val="TableNormal"/>
    <w:uiPriority w:val="39"/>
    <w:rsid w:val="006A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B38D-E548-41E2-81FC-D61AB3A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Taylor Marie</dc:creator>
  <cp:keywords/>
  <dc:description/>
  <cp:lastModifiedBy>Bryant,Taylor Marie</cp:lastModifiedBy>
  <cp:revision>1</cp:revision>
  <cp:lastPrinted>2017-12-04T15:46:00Z</cp:lastPrinted>
  <dcterms:created xsi:type="dcterms:W3CDTF">2017-12-04T15:27:00Z</dcterms:created>
  <dcterms:modified xsi:type="dcterms:W3CDTF">2017-12-04T15:55:00Z</dcterms:modified>
</cp:coreProperties>
</file>